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DB8" w:rsidRPr="008110CC" w:rsidRDefault="00783DB8" w:rsidP="000456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0CC">
        <w:rPr>
          <w:rFonts w:ascii="Times New Roman" w:hAnsi="Times New Roman" w:cs="Times New Roman"/>
          <w:b/>
          <w:sz w:val="20"/>
          <w:szCs w:val="20"/>
        </w:rPr>
        <w:t>Informacja o przetwarzaniu danych osobowych RODO</w:t>
      </w:r>
    </w:p>
    <w:p w:rsidR="00D87501" w:rsidRPr="008110CC" w:rsidRDefault="00045637" w:rsidP="00D37B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0CC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D87501" w:rsidRPr="008110CC">
        <w:rPr>
          <w:rFonts w:ascii="Times New Roman" w:hAnsi="Times New Roman" w:cs="Times New Roman"/>
          <w:b/>
          <w:sz w:val="20"/>
          <w:szCs w:val="20"/>
        </w:rPr>
        <w:t>sprzedaży paliwa stałego w ramach zakupu preferencyjnego z przeznaczeniem dla gospodarstw domowych</w:t>
      </w:r>
    </w:p>
    <w:p w:rsidR="00783DB8" w:rsidRPr="008110CC" w:rsidRDefault="00783DB8" w:rsidP="00D37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32CA" w:rsidRDefault="003432CA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Mając na uwadze przepisy Rozporządzenia Parlamentu Europejskiego i Rady Unii Europejskiej 2016/679 z dnia 27 kwietnia 2016 r. w sprawie ochrony osób fizycznych w związku z przetwarzaniem danych osobowych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 xml:space="preserve">i w sprawie swobodnego przepływu takich danych (dalej RODO) oraz uchylenia dyrektywy 95/46/WE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>a w szczególności art. 14 RODO, uprzejmie informujemy, że: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2CA" w:rsidRPr="00D37B12" w:rsidRDefault="003432CA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 xml:space="preserve">Administrator Danych Osobowych </w:t>
      </w:r>
    </w:p>
    <w:p w:rsidR="008E5B58" w:rsidRPr="00D37B12" w:rsidRDefault="003432CA" w:rsidP="00D37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Administratorem Państwa dan</w:t>
      </w:r>
      <w:r w:rsidR="008D78CF" w:rsidRPr="00D37B12">
        <w:rPr>
          <w:rFonts w:ascii="Times New Roman" w:hAnsi="Times New Roman" w:cs="Times New Roman"/>
          <w:sz w:val="20"/>
          <w:szCs w:val="20"/>
        </w:rPr>
        <w:t xml:space="preserve">ych osobowych jest </w:t>
      </w:r>
      <w:r w:rsidR="008E5D57">
        <w:rPr>
          <w:rFonts w:ascii="Times New Roman" w:hAnsi="Times New Roman" w:cs="Times New Roman"/>
          <w:sz w:val="20"/>
          <w:szCs w:val="20"/>
        </w:rPr>
        <w:t>Gmina</w:t>
      </w:r>
      <w:r w:rsidRPr="00D37B12">
        <w:rPr>
          <w:rFonts w:ascii="Times New Roman" w:hAnsi="Times New Roman" w:cs="Times New Roman"/>
          <w:sz w:val="20"/>
          <w:szCs w:val="20"/>
        </w:rPr>
        <w:t xml:space="preserve"> Dębica</w:t>
      </w:r>
      <w:r w:rsidR="00D87501" w:rsidRPr="00D37B12">
        <w:rPr>
          <w:rFonts w:ascii="Times New Roman" w:hAnsi="Times New Roman" w:cs="Times New Roman"/>
          <w:sz w:val="20"/>
          <w:szCs w:val="20"/>
        </w:rPr>
        <w:t xml:space="preserve"> reprezentowany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D87501" w:rsidRPr="00D37B12">
        <w:rPr>
          <w:rFonts w:ascii="Times New Roman" w:hAnsi="Times New Roman" w:cs="Times New Roman"/>
          <w:sz w:val="20"/>
          <w:szCs w:val="20"/>
        </w:rPr>
        <w:t>przez Wójta Gminy Dębica</w:t>
      </w:r>
      <w:r w:rsidRPr="00D37B12">
        <w:rPr>
          <w:rFonts w:ascii="Times New Roman" w:hAnsi="Times New Roman" w:cs="Times New Roman"/>
          <w:sz w:val="20"/>
          <w:szCs w:val="20"/>
        </w:rPr>
        <w:t xml:space="preserve"> ul. Stefana Batorego 13, 39-200 Dębica (dalej: Administrator). Mogą Państwo skontaktować się </w:t>
      </w:r>
      <w:r w:rsid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 xml:space="preserve">z Administratorem dzwoniąc pod </w:t>
      </w:r>
      <w:r w:rsidR="00D87501" w:rsidRPr="00D37B12">
        <w:rPr>
          <w:rFonts w:ascii="Times New Roman" w:hAnsi="Times New Roman" w:cs="Times New Roman"/>
          <w:sz w:val="20"/>
          <w:szCs w:val="20"/>
        </w:rPr>
        <w:t>numer telefonu: 14</w:t>
      </w:r>
      <w:r w:rsidR="00105EF8">
        <w:rPr>
          <w:rFonts w:ascii="Times New Roman" w:hAnsi="Times New Roman" w:cs="Times New Roman"/>
          <w:sz w:val="20"/>
          <w:szCs w:val="20"/>
        </w:rPr>
        <w:t> </w:t>
      </w:r>
      <w:r w:rsidR="00D87501" w:rsidRPr="00D37B12">
        <w:rPr>
          <w:rFonts w:ascii="Times New Roman" w:hAnsi="Times New Roman" w:cs="Times New Roman"/>
          <w:sz w:val="20"/>
          <w:szCs w:val="20"/>
        </w:rPr>
        <w:t>680</w:t>
      </w:r>
      <w:r w:rsidR="00105EF8">
        <w:rPr>
          <w:rFonts w:ascii="Times New Roman" w:hAnsi="Times New Roman" w:cs="Times New Roman"/>
          <w:sz w:val="20"/>
          <w:szCs w:val="20"/>
        </w:rPr>
        <w:t xml:space="preserve"> </w:t>
      </w:r>
      <w:r w:rsidR="00D87501" w:rsidRPr="00D37B12">
        <w:rPr>
          <w:rFonts w:ascii="Times New Roman" w:hAnsi="Times New Roman" w:cs="Times New Roman"/>
          <w:sz w:val="20"/>
          <w:szCs w:val="20"/>
        </w:rPr>
        <w:t>33</w:t>
      </w:r>
      <w:r w:rsidR="00105EF8">
        <w:rPr>
          <w:rFonts w:ascii="Times New Roman" w:hAnsi="Times New Roman" w:cs="Times New Roman"/>
          <w:sz w:val="20"/>
          <w:szCs w:val="20"/>
        </w:rPr>
        <w:t xml:space="preserve"> </w:t>
      </w:r>
      <w:r w:rsidR="00D87501" w:rsidRPr="00D37B12">
        <w:rPr>
          <w:rFonts w:ascii="Times New Roman" w:hAnsi="Times New Roman" w:cs="Times New Roman"/>
          <w:sz w:val="20"/>
          <w:szCs w:val="20"/>
        </w:rPr>
        <w:t>10</w:t>
      </w:r>
      <w:r w:rsidRPr="00D37B12">
        <w:rPr>
          <w:rFonts w:ascii="Times New Roman" w:hAnsi="Times New Roman" w:cs="Times New Roman"/>
          <w:sz w:val="20"/>
          <w:szCs w:val="20"/>
        </w:rPr>
        <w:t xml:space="preserve"> lub pisząc na adres e-mail: </w:t>
      </w:r>
      <w:hyperlink r:id="rId8" w:history="1">
        <w:r w:rsidR="00D87501" w:rsidRPr="00D37B12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rzad@ugdebica.pl</w:t>
        </w:r>
      </w:hyperlink>
    </w:p>
    <w:p w:rsidR="009B5B4C" w:rsidRDefault="003432CA" w:rsidP="00D37B12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 oraz z wykonywaniem praw przysługujących </w:t>
      </w:r>
      <w:r w:rsidR="004A2196" w:rsidRPr="00D37B12">
        <w:rPr>
          <w:rFonts w:ascii="Times New Roman" w:hAnsi="Times New Roman" w:cs="Times New Roman"/>
          <w:sz w:val="20"/>
          <w:szCs w:val="20"/>
        </w:rPr>
        <w:br/>
      </w:r>
      <w:r w:rsidRPr="00D37B12">
        <w:rPr>
          <w:rFonts w:ascii="Times New Roman" w:hAnsi="Times New Roman" w:cs="Times New Roman"/>
          <w:sz w:val="20"/>
          <w:szCs w:val="20"/>
        </w:rPr>
        <w:t>z mocy RODO mogą Państwo kontaktować się również z powołanym na podstawie art. 37 ust. 1 RODO przez Administratora Inspektorem O</w:t>
      </w:r>
      <w:r w:rsidR="006575E0">
        <w:rPr>
          <w:rFonts w:ascii="Times New Roman" w:hAnsi="Times New Roman" w:cs="Times New Roman"/>
          <w:sz w:val="20"/>
          <w:szCs w:val="20"/>
        </w:rPr>
        <w:t xml:space="preserve">chrony Danych </w:t>
      </w:r>
      <w:r w:rsidRPr="00D37B12">
        <w:rPr>
          <w:rFonts w:ascii="Times New Roman" w:hAnsi="Times New Roman" w:cs="Times New Roman"/>
          <w:sz w:val="20"/>
          <w:szCs w:val="20"/>
        </w:rPr>
        <w:t>pisząc na ad</w:t>
      </w:r>
      <w:r w:rsidR="00D37B12">
        <w:rPr>
          <w:rFonts w:ascii="Times New Roman" w:hAnsi="Times New Roman" w:cs="Times New Roman"/>
          <w:sz w:val="20"/>
          <w:szCs w:val="20"/>
        </w:rPr>
        <w:t>res e-mail</w:t>
      </w:r>
      <w:r w:rsidR="00D37B12" w:rsidRPr="005D60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="008E5D57" w:rsidRPr="005D60D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gdebica.pl</w:t>
        </w:r>
      </w:hyperlink>
    </w:p>
    <w:p w:rsidR="005D60DE" w:rsidRPr="005D60DE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196" w:rsidRPr="00D37B12" w:rsidRDefault="009B5B4C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Cel, podstawa prawna oraz okres przetwarzania</w:t>
      </w:r>
    </w:p>
    <w:p w:rsidR="008E5B58" w:rsidRPr="00D37B12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aństwa dane osobowe zawarte w treści wniosku o przystąpienie do Gminnego  </w:t>
      </w:r>
      <w:r w:rsidR="0099651A" w:rsidRPr="00D37B12">
        <w:rPr>
          <w:rFonts w:ascii="Times New Roman" w:hAnsi="Times New Roman" w:cs="Times New Roman"/>
          <w:sz w:val="20"/>
          <w:szCs w:val="20"/>
        </w:rPr>
        <w:t>Programu sprzedaży paliwa stałego w ramach zakupu preferencyjnego z przeznaczeniem dla gospodarstw domowych</w:t>
      </w:r>
      <w:r w:rsidRPr="00D37B12">
        <w:rPr>
          <w:rFonts w:ascii="Times New Roman" w:hAnsi="Times New Roman" w:cs="Times New Roman"/>
          <w:sz w:val="20"/>
          <w:szCs w:val="20"/>
        </w:rPr>
        <w:t xml:space="preserve"> (dalej: Program)</w:t>
      </w:r>
      <w:r w:rsidR="00D36BA9" w:rsidRPr="00D37B12">
        <w:rPr>
          <w:rFonts w:ascii="Times New Roman" w:hAnsi="Times New Roman" w:cs="Times New Roman"/>
          <w:sz w:val="20"/>
          <w:szCs w:val="20"/>
        </w:rPr>
        <w:t xml:space="preserve"> przetwarzane będą</w:t>
      </w:r>
      <w:r w:rsidRPr="00D37B12">
        <w:rPr>
          <w:rFonts w:ascii="Times New Roman" w:hAnsi="Times New Roman" w:cs="Times New Roman"/>
          <w:sz w:val="20"/>
          <w:szCs w:val="20"/>
        </w:rPr>
        <w:t xml:space="preserve"> w celu realizacji prowadzonego przez Administratora Programu. </w:t>
      </w:r>
    </w:p>
    <w:p w:rsidR="006575E0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odstawą do przetwarzania Państwa danych osobowych je</w:t>
      </w:r>
      <w:r w:rsidR="00EB4390" w:rsidRPr="00D37B12">
        <w:rPr>
          <w:rFonts w:ascii="Times New Roman" w:hAnsi="Times New Roman" w:cs="Times New Roman"/>
          <w:sz w:val="20"/>
          <w:szCs w:val="20"/>
        </w:rPr>
        <w:t>st kolejno</w:t>
      </w:r>
      <w:r w:rsidR="006575E0">
        <w:rPr>
          <w:rFonts w:ascii="Times New Roman" w:hAnsi="Times New Roman" w:cs="Times New Roman"/>
          <w:sz w:val="20"/>
          <w:szCs w:val="20"/>
        </w:rPr>
        <w:t>: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6575E0" w:rsidRPr="006575E0">
        <w:rPr>
          <w:rFonts w:ascii="Times New Roman" w:hAnsi="Times New Roman" w:cs="Times New Roman"/>
          <w:b/>
          <w:sz w:val="20"/>
          <w:szCs w:val="20"/>
        </w:rPr>
        <w:t>art</w:t>
      </w:r>
      <w:r w:rsidR="006575E0" w:rsidRPr="00D37B12">
        <w:rPr>
          <w:rFonts w:ascii="Times New Roman" w:hAnsi="Times New Roman" w:cs="Times New Roman"/>
          <w:sz w:val="20"/>
          <w:szCs w:val="20"/>
        </w:rPr>
        <w:t xml:space="preserve">. </w:t>
      </w:r>
      <w:r w:rsidR="006575E0" w:rsidRPr="006575E0">
        <w:rPr>
          <w:rFonts w:ascii="Times New Roman" w:hAnsi="Times New Roman" w:cs="Times New Roman"/>
          <w:b/>
          <w:sz w:val="20"/>
          <w:szCs w:val="20"/>
        </w:rPr>
        <w:t>6 ust. 1 lit c RODO</w:t>
      </w:r>
      <w:r w:rsidR="001E01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5E0" w:rsidRPr="00D37B12">
        <w:rPr>
          <w:rFonts w:ascii="Times New Roman" w:hAnsi="Times New Roman" w:cs="Times New Roman"/>
          <w:sz w:val="20"/>
          <w:szCs w:val="20"/>
        </w:rPr>
        <w:t>- wypełnienie obowiązk</w:t>
      </w:r>
      <w:r w:rsidR="006575E0">
        <w:rPr>
          <w:rFonts w:ascii="Times New Roman" w:hAnsi="Times New Roman" w:cs="Times New Roman"/>
          <w:sz w:val="20"/>
          <w:szCs w:val="20"/>
        </w:rPr>
        <w:t xml:space="preserve">u wynikającego z przepisu prawa </w:t>
      </w:r>
      <w:r w:rsidR="001E01C7">
        <w:rPr>
          <w:rFonts w:ascii="Times New Roman" w:hAnsi="Times New Roman" w:cs="Times New Roman"/>
          <w:sz w:val="20"/>
          <w:szCs w:val="20"/>
        </w:rPr>
        <w:t>w związku z U</w:t>
      </w:r>
      <w:r w:rsidR="006575E0" w:rsidRPr="00D37B12">
        <w:rPr>
          <w:rFonts w:ascii="Times New Roman" w:hAnsi="Times New Roman" w:cs="Times New Roman"/>
          <w:sz w:val="20"/>
          <w:szCs w:val="20"/>
        </w:rPr>
        <w:t>stawą</w:t>
      </w:r>
      <w:r w:rsidR="001E01C7">
        <w:rPr>
          <w:rFonts w:ascii="Times New Roman" w:hAnsi="Times New Roman" w:cs="Times New Roman"/>
          <w:sz w:val="20"/>
          <w:szCs w:val="20"/>
        </w:rPr>
        <w:t xml:space="preserve"> z dnia 27 października 2022 r.</w:t>
      </w:r>
      <w:r w:rsidR="006575E0">
        <w:rPr>
          <w:rFonts w:ascii="Times New Roman" w:hAnsi="Times New Roman" w:cs="Times New Roman"/>
          <w:sz w:val="20"/>
          <w:szCs w:val="20"/>
        </w:rPr>
        <w:t xml:space="preserve"> o zakupie preferencyjnym paliwa stałego dla gospodarstw domowych</w:t>
      </w:r>
      <w:r w:rsidR="006575E0" w:rsidRPr="00D37B12">
        <w:rPr>
          <w:rFonts w:ascii="Times New Roman" w:hAnsi="Times New Roman" w:cs="Times New Roman"/>
          <w:sz w:val="20"/>
          <w:szCs w:val="20"/>
        </w:rPr>
        <w:t xml:space="preserve">; </w:t>
      </w:r>
      <w:r w:rsidR="00EB4390" w:rsidRPr="001E01C7">
        <w:rPr>
          <w:rFonts w:ascii="Times New Roman" w:hAnsi="Times New Roman" w:cs="Times New Roman"/>
          <w:b/>
          <w:sz w:val="20"/>
          <w:szCs w:val="20"/>
        </w:rPr>
        <w:t>art. 6 ust. 1 lit. a</w:t>
      </w:r>
      <w:r w:rsidRPr="001E01C7">
        <w:rPr>
          <w:rFonts w:ascii="Times New Roman" w:hAnsi="Times New Roman" w:cs="Times New Roman"/>
          <w:b/>
          <w:sz w:val="20"/>
          <w:szCs w:val="20"/>
        </w:rPr>
        <w:t xml:space="preserve"> RODO</w:t>
      </w:r>
      <w:r w:rsidRPr="00D37B12">
        <w:rPr>
          <w:rFonts w:ascii="Times New Roman" w:hAnsi="Times New Roman" w:cs="Times New Roman"/>
          <w:sz w:val="20"/>
          <w:szCs w:val="20"/>
        </w:rPr>
        <w:t xml:space="preserve"> – osoba, której dane dotyczą wyraziła zgodę na przetwarzanie swoich danych osobowych w jednym lub wię</w:t>
      </w:r>
      <w:r w:rsidR="001E01C7">
        <w:rPr>
          <w:rFonts w:ascii="Times New Roman" w:hAnsi="Times New Roman" w:cs="Times New Roman"/>
          <w:sz w:val="20"/>
          <w:szCs w:val="20"/>
        </w:rPr>
        <w:t xml:space="preserve">kszej liczbie określonych celów – dane kontaktowe. </w:t>
      </w:r>
      <w:r w:rsidR="00EB4390" w:rsidRPr="00D37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5B58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odanie danych osobowych jest dobrowolne, jednak ich niepodanie uniemożliwi Państwa udział </w:t>
      </w:r>
      <w:r w:rsidRPr="00D37B12">
        <w:rPr>
          <w:rFonts w:ascii="Times New Roman" w:hAnsi="Times New Roman" w:cs="Times New Roman"/>
          <w:sz w:val="20"/>
          <w:szCs w:val="20"/>
        </w:rPr>
        <w:br/>
        <w:t>w prowadzonym Programie. Państwa dane osobowe będą przetwarzane przez Administratora wyłącznie przez okres i na zasadach określonych w Jednolitym Rzeczowym Wykazie Akt przyjętym przez Administratora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196" w:rsidRPr="00D37B12" w:rsidRDefault="00105EF8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5B58" w:rsidRPr="00D37B12">
        <w:rPr>
          <w:rFonts w:ascii="Times New Roman" w:hAnsi="Times New Roman" w:cs="Times New Roman"/>
          <w:b/>
          <w:sz w:val="20"/>
          <w:szCs w:val="20"/>
        </w:rPr>
        <w:t>Informacja o odbiorcach danych</w:t>
      </w:r>
    </w:p>
    <w:p w:rsidR="008E5B58" w:rsidRPr="00D37B12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związku z przetwarzaniem Państwa danych osobowych w celach o których mowa w pkt II ich odbiorcami mogą być: </w:t>
      </w:r>
    </w:p>
    <w:p w:rsidR="008E5B58" w:rsidRPr="00D37B12" w:rsidRDefault="008E5B58" w:rsidP="00D37B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organy władzy publicznej oraz podmioty wykonujące zadania publiczne lub działające na zlecenie organów władzy publicznej, w zakresie i celach wynikających wprost z przepisów powszechnie obowiązujących przepisów prawa; </w:t>
      </w:r>
    </w:p>
    <w:p w:rsidR="008E5B58" w:rsidRPr="00D37B12" w:rsidRDefault="008E5B58" w:rsidP="00D37B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inne p</w:t>
      </w:r>
      <w:r w:rsidR="0099651A" w:rsidRPr="00D37B12">
        <w:rPr>
          <w:rFonts w:ascii="Times New Roman" w:hAnsi="Times New Roman" w:cs="Times New Roman"/>
          <w:sz w:val="20"/>
          <w:szCs w:val="20"/>
        </w:rPr>
        <w:t>odmioty, świadczące usługę</w:t>
      </w:r>
      <w:r w:rsidRPr="00D37B12">
        <w:rPr>
          <w:rFonts w:ascii="Times New Roman" w:hAnsi="Times New Roman" w:cs="Times New Roman"/>
          <w:sz w:val="20"/>
          <w:szCs w:val="20"/>
        </w:rPr>
        <w:t>, które w ramach stosownych umów podpisanych z Administratorem przetwarzają dane osobowe dla których Administratorem</w:t>
      </w:r>
      <w:r w:rsidR="0099651A" w:rsidRPr="00D37B12">
        <w:rPr>
          <w:rFonts w:ascii="Times New Roman" w:hAnsi="Times New Roman" w:cs="Times New Roman"/>
          <w:sz w:val="20"/>
          <w:szCs w:val="20"/>
        </w:rPr>
        <w:t xml:space="preserve"> jest Wójt</w:t>
      </w:r>
      <w:r w:rsidR="00DB5EB3" w:rsidRPr="00D37B12">
        <w:rPr>
          <w:rFonts w:ascii="Times New Roman" w:hAnsi="Times New Roman" w:cs="Times New Roman"/>
          <w:sz w:val="20"/>
          <w:szCs w:val="20"/>
        </w:rPr>
        <w:t xml:space="preserve"> Gminy Dębica</w:t>
      </w:r>
      <w:r w:rsidR="00FE1B79" w:rsidRPr="00D37B12">
        <w:rPr>
          <w:rFonts w:ascii="Times New Roman" w:hAnsi="Times New Roman" w:cs="Times New Roman"/>
          <w:sz w:val="20"/>
          <w:szCs w:val="20"/>
        </w:rPr>
        <w:t>.</w:t>
      </w:r>
      <w:r w:rsidRPr="00D37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EB3" w:rsidRDefault="008E5B58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aństwa dane nie będą przekazywane do państw trzecich (tj. państw nienależących do Europejskiego Obszaru Gospodarczego) lub organizacji międzynarodowych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77A" w:rsidRPr="00D37B12" w:rsidRDefault="00105EF8" w:rsidP="00D37B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5EB3" w:rsidRPr="00D37B12">
        <w:rPr>
          <w:rFonts w:ascii="Times New Roman" w:hAnsi="Times New Roman" w:cs="Times New Roman"/>
          <w:b/>
          <w:sz w:val="20"/>
          <w:szCs w:val="20"/>
        </w:rPr>
        <w:t>Prawa związane z przetwarzaniem danych osobowych</w:t>
      </w:r>
    </w:p>
    <w:p w:rsidR="00DB5EB3" w:rsidRPr="00D37B12" w:rsidRDefault="00DB5EB3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W związku z realizowanym przetwarzaniem danych osobowych, przysługują Państwu następujące uprawnienia: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awa żądania od Administratora dostępu do Państwa danych osobowych, w tym do uzyskania ich kopii;</w:t>
      </w:r>
    </w:p>
    <w:p w:rsidR="008110CC" w:rsidRDefault="00DB5EB3" w:rsidP="008110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awa żądania od Administratora sprostowania danych, które są nieprawidłowe, jak również o uzupełnienie danych, które okażą się niekompletne;</w:t>
      </w:r>
    </w:p>
    <w:p w:rsidR="00DB5EB3" w:rsidRPr="008110CC" w:rsidRDefault="00DB5EB3" w:rsidP="008110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110CC">
        <w:rPr>
          <w:rFonts w:ascii="Times New Roman" w:hAnsi="Times New Roman" w:cs="Times New Roman"/>
          <w:sz w:val="20"/>
          <w:szCs w:val="20"/>
        </w:rPr>
        <w:t xml:space="preserve">prawa żądania od Administratora usunięcia Państwa danych. Skorzystanie z tego prawa nie ma jednak wpływu na przetwarzanie, które miało miejsce do momentu wycofania zgody. Zgodę można cofnąć poprzez wysłanie wiadomości na adres: </w:t>
      </w:r>
      <w:hyperlink r:id="rId10" w:history="1">
        <w:r w:rsidR="001E7B75" w:rsidRPr="005D60D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gdebica.pl</w:t>
        </w:r>
      </w:hyperlink>
      <w:r w:rsidR="0099651A" w:rsidRPr="005D60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8110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rawa do żądania od Administratora ograniczenia przetwarzania Państwa danych; </w:t>
      </w:r>
    </w:p>
    <w:p w:rsidR="00DB5EB3" w:rsidRPr="00D37B12" w:rsidRDefault="00DB5EB3" w:rsidP="00D37B1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 xml:space="preserve">prawa do wniesienia skargi do Prezesa Urzędu Ochrony Danych Osobowych z siedzibą w Warszawie, ul. Stawki 2, 00-193 Warszawa, jeżeli uznają Państwo, że przetwarzanie danych przez Administratora narusza obowiązujące przepisy prawa. </w:t>
      </w:r>
    </w:p>
    <w:p w:rsidR="00DB5EB3" w:rsidRDefault="00DB5EB3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rzysługujące Państwu prawa (z wyjątkiem prawa do wniesienia skargi) można zrealizować poprzez złożenie odpowiednich wniosków/ oświadczeń do Administratora lub Inspektora, korzystając z danych kontaktowych wskazanych w punkcie I niniejszej informacji.</w:t>
      </w:r>
    </w:p>
    <w:p w:rsidR="005D60DE" w:rsidRPr="00D37B12" w:rsidRDefault="005D60DE" w:rsidP="00D37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EB3" w:rsidRPr="00D37B12" w:rsidRDefault="00DB5EB3" w:rsidP="00D37B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B12">
        <w:rPr>
          <w:rFonts w:ascii="Times New Roman" w:hAnsi="Times New Roman" w:cs="Times New Roman"/>
          <w:b/>
          <w:sz w:val="20"/>
          <w:szCs w:val="20"/>
        </w:rPr>
        <w:t>Profilowanie</w:t>
      </w:r>
    </w:p>
    <w:p w:rsidR="00970A8C" w:rsidRPr="00D37B12" w:rsidRDefault="00970A8C" w:rsidP="00D37B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B12">
        <w:rPr>
          <w:rFonts w:ascii="Times New Roman" w:hAnsi="Times New Roman" w:cs="Times New Roman"/>
          <w:sz w:val="20"/>
          <w:szCs w:val="20"/>
        </w:rPr>
        <w:t>Państwa dane osobowe nie są i nie będą wykorzystywane przez Administratora dla podejmowania zautomatyzowanych decyzji, jak również nie są i nie będą poddawane w przyszłości operacjom profilowania.</w:t>
      </w:r>
    </w:p>
    <w:p w:rsidR="00DB5EB3" w:rsidRPr="001E7B75" w:rsidRDefault="00DB5EB3" w:rsidP="001E7B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5EB3" w:rsidRPr="001E7B75" w:rsidSect="005D60DE">
      <w:pgSz w:w="11906" w:h="16838"/>
      <w:pgMar w:top="1135" w:right="1417" w:bottom="0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D45" w:rsidRDefault="00C17D45" w:rsidP="00762042">
      <w:pPr>
        <w:spacing w:after="0" w:line="240" w:lineRule="auto"/>
      </w:pPr>
      <w:r>
        <w:separator/>
      </w:r>
    </w:p>
  </w:endnote>
  <w:endnote w:type="continuationSeparator" w:id="0">
    <w:p w:rsidR="00C17D45" w:rsidRDefault="00C17D45" w:rsidP="0076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D45" w:rsidRDefault="00C17D45" w:rsidP="00762042">
      <w:pPr>
        <w:spacing w:after="0" w:line="240" w:lineRule="auto"/>
      </w:pPr>
      <w:r>
        <w:separator/>
      </w:r>
    </w:p>
  </w:footnote>
  <w:footnote w:type="continuationSeparator" w:id="0">
    <w:p w:rsidR="00C17D45" w:rsidRDefault="00C17D45" w:rsidP="0076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4F3"/>
    <w:multiLevelType w:val="hybridMultilevel"/>
    <w:tmpl w:val="FC9C73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542"/>
    <w:multiLevelType w:val="hybridMultilevel"/>
    <w:tmpl w:val="EB326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E5B"/>
    <w:multiLevelType w:val="hybridMultilevel"/>
    <w:tmpl w:val="E73CA2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E4596A"/>
    <w:multiLevelType w:val="hybridMultilevel"/>
    <w:tmpl w:val="519679D6"/>
    <w:lvl w:ilvl="0" w:tplc="66AEA16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58334">
    <w:abstractNumId w:val="3"/>
  </w:num>
  <w:num w:numId="2" w16cid:durableId="1381320639">
    <w:abstractNumId w:val="1"/>
  </w:num>
  <w:num w:numId="3" w16cid:durableId="1406761080">
    <w:abstractNumId w:val="2"/>
  </w:num>
  <w:num w:numId="4" w16cid:durableId="39697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B9"/>
    <w:rsid w:val="000318B1"/>
    <w:rsid w:val="00032D2C"/>
    <w:rsid w:val="00045637"/>
    <w:rsid w:val="00063769"/>
    <w:rsid w:val="000F1748"/>
    <w:rsid w:val="00105EF8"/>
    <w:rsid w:val="00123D0F"/>
    <w:rsid w:val="0015577A"/>
    <w:rsid w:val="00170004"/>
    <w:rsid w:val="001E01C7"/>
    <w:rsid w:val="001E7B75"/>
    <w:rsid w:val="002353E1"/>
    <w:rsid w:val="002D431F"/>
    <w:rsid w:val="002F2552"/>
    <w:rsid w:val="003432CA"/>
    <w:rsid w:val="003F6D1C"/>
    <w:rsid w:val="004578ED"/>
    <w:rsid w:val="004651D6"/>
    <w:rsid w:val="004A2196"/>
    <w:rsid w:val="0052440C"/>
    <w:rsid w:val="005D60DE"/>
    <w:rsid w:val="005F0F95"/>
    <w:rsid w:val="006042EC"/>
    <w:rsid w:val="00612655"/>
    <w:rsid w:val="006575E0"/>
    <w:rsid w:val="006D70FD"/>
    <w:rsid w:val="00762042"/>
    <w:rsid w:val="00783DB8"/>
    <w:rsid w:val="007B2C0A"/>
    <w:rsid w:val="00800891"/>
    <w:rsid w:val="008110CC"/>
    <w:rsid w:val="008D78CF"/>
    <w:rsid w:val="008E5B58"/>
    <w:rsid w:val="008E5D57"/>
    <w:rsid w:val="00944BB9"/>
    <w:rsid w:val="00970A8C"/>
    <w:rsid w:val="0099651A"/>
    <w:rsid w:val="009A6D00"/>
    <w:rsid w:val="009B5B4C"/>
    <w:rsid w:val="009C7B3B"/>
    <w:rsid w:val="00AA6955"/>
    <w:rsid w:val="00AB250A"/>
    <w:rsid w:val="00B21DA4"/>
    <w:rsid w:val="00B3446A"/>
    <w:rsid w:val="00B34FDB"/>
    <w:rsid w:val="00B4505B"/>
    <w:rsid w:val="00C012CD"/>
    <w:rsid w:val="00C01C5C"/>
    <w:rsid w:val="00C17D45"/>
    <w:rsid w:val="00CF0026"/>
    <w:rsid w:val="00CF078B"/>
    <w:rsid w:val="00D36BA9"/>
    <w:rsid w:val="00D37B12"/>
    <w:rsid w:val="00D87501"/>
    <w:rsid w:val="00DB5EB3"/>
    <w:rsid w:val="00E33D80"/>
    <w:rsid w:val="00EB4390"/>
    <w:rsid w:val="00FA7351"/>
    <w:rsid w:val="00FB1D69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7873A"/>
  <w15:docId w15:val="{04E834A4-52A1-4DF0-A44B-36611DB2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5B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42"/>
  </w:style>
  <w:style w:type="paragraph" w:styleId="Stopka">
    <w:name w:val="footer"/>
    <w:basedOn w:val="Normalny"/>
    <w:link w:val="StopkaZnak"/>
    <w:uiPriority w:val="99"/>
    <w:unhideWhenUsed/>
    <w:rsid w:val="0076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42"/>
  </w:style>
  <w:style w:type="paragraph" w:styleId="Tekstdymka">
    <w:name w:val="Balloon Text"/>
    <w:basedOn w:val="Normalny"/>
    <w:link w:val="TekstdymkaZnak"/>
    <w:uiPriority w:val="99"/>
    <w:semiHidden/>
    <w:unhideWhenUsed/>
    <w:rsid w:val="002F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g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gde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gde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FA4-D185-4ED3-A818-10D2799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obulski Mariusz</cp:lastModifiedBy>
  <cp:revision>11</cp:revision>
  <cp:lastPrinted>2022-10-28T10:05:00Z</cp:lastPrinted>
  <dcterms:created xsi:type="dcterms:W3CDTF">2022-11-04T14:33:00Z</dcterms:created>
  <dcterms:modified xsi:type="dcterms:W3CDTF">2023-05-12T13:20:00Z</dcterms:modified>
</cp:coreProperties>
</file>